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040B" w14:textId="2FC031C4" w:rsidR="007215EE" w:rsidRPr="007930EF" w:rsidRDefault="00080E56" w:rsidP="007930EF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930EF">
        <w:rPr>
          <w:rFonts w:ascii="BIZ UDPゴシック" w:eastAsia="BIZ UDPゴシック" w:hAnsi="BIZ UDPゴシック" w:hint="eastAsia"/>
          <w:sz w:val="28"/>
          <w:szCs w:val="28"/>
        </w:rPr>
        <w:t>潜在看護職員復職研修</w:t>
      </w:r>
      <w:r w:rsidR="00CC7906" w:rsidRPr="007930EF">
        <w:rPr>
          <w:rFonts w:ascii="BIZ UDPゴシック" w:eastAsia="BIZ UDPゴシック" w:hAnsi="BIZ UDPゴシック" w:hint="eastAsia"/>
          <w:sz w:val="28"/>
          <w:szCs w:val="28"/>
        </w:rPr>
        <w:t>受講個人票</w:t>
      </w:r>
    </w:p>
    <w:p w14:paraId="371114CE" w14:textId="6AF14C8C" w:rsidR="00100603" w:rsidRPr="007930EF" w:rsidRDefault="00735925" w:rsidP="00735925">
      <w:pPr>
        <w:tabs>
          <w:tab w:val="left" w:pos="5235"/>
        </w:tabs>
        <w:jc w:val="center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全て記入し、研修当日ご持参くださ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40"/>
        <w:gridCol w:w="4098"/>
      </w:tblGrid>
      <w:tr w:rsidR="00100603" w:rsidRPr="007930EF" w14:paraId="4C55D8F5" w14:textId="77777777" w:rsidTr="00A626C0">
        <w:trPr>
          <w:trHeight w:val="251"/>
        </w:trPr>
        <w:tc>
          <w:tcPr>
            <w:tcW w:w="1129" w:type="dxa"/>
            <w:vMerge w:val="restart"/>
            <w:vAlign w:val="center"/>
          </w:tcPr>
          <w:p w14:paraId="2557F183" w14:textId="77777777" w:rsidR="00100603" w:rsidRPr="007930EF" w:rsidRDefault="00100603" w:rsidP="000639F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ふりがな氏　名</w:t>
            </w:r>
          </w:p>
        </w:tc>
        <w:tc>
          <w:tcPr>
            <w:tcW w:w="384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9D8FDCA" w14:textId="77777777" w:rsidR="00100603" w:rsidRPr="007930EF" w:rsidRDefault="001006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098" w:type="dxa"/>
            <w:vMerge w:val="restart"/>
            <w:tcBorders>
              <w:left w:val="single" w:sz="4" w:space="0" w:color="auto"/>
            </w:tcBorders>
            <w:vAlign w:val="center"/>
          </w:tcPr>
          <w:p w14:paraId="548D07FF" w14:textId="77777777" w:rsidR="00100603" w:rsidRPr="007930EF" w:rsidRDefault="00100603" w:rsidP="007930EF">
            <w:pPr>
              <w:ind w:leftChars="10" w:left="21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男　・　女</w:t>
            </w:r>
          </w:p>
          <w:p w14:paraId="4178A4C4" w14:textId="3A9934ED" w:rsidR="00100603" w:rsidRPr="007930EF" w:rsidRDefault="00100603" w:rsidP="00BD5471">
            <w:pPr>
              <w:ind w:left="2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昭和・平成　　　年　　月　　日生　　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歳</w:t>
            </w:r>
          </w:p>
        </w:tc>
      </w:tr>
      <w:tr w:rsidR="00100603" w:rsidRPr="007930EF" w14:paraId="44A5E559" w14:textId="77777777" w:rsidTr="00A626C0">
        <w:trPr>
          <w:trHeight w:val="817"/>
        </w:trPr>
        <w:tc>
          <w:tcPr>
            <w:tcW w:w="1129" w:type="dxa"/>
            <w:vMerge/>
            <w:vAlign w:val="center"/>
          </w:tcPr>
          <w:p w14:paraId="1470FC1C" w14:textId="77777777" w:rsidR="00100603" w:rsidRPr="007930EF" w:rsidRDefault="00100603" w:rsidP="000639F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dotted" w:sz="4" w:space="0" w:color="auto"/>
              <w:right w:val="single" w:sz="4" w:space="0" w:color="auto"/>
            </w:tcBorders>
          </w:tcPr>
          <w:p w14:paraId="4D846E20" w14:textId="77777777" w:rsidR="00100603" w:rsidRPr="007930EF" w:rsidRDefault="00100603" w:rsidP="001006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</w:tcBorders>
          </w:tcPr>
          <w:p w14:paraId="6C81A50D" w14:textId="77777777" w:rsidR="00100603" w:rsidRPr="007930EF" w:rsidRDefault="00100603" w:rsidP="0068277E">
            <w:pPr>
              <w:ind w:leftChars="10" w:left="21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9912E4" w:rsidRPr="007930EF" w14:paraId="1B205A9B" w14:textId="77777777" w:rsidTr="00A626C0">
        <w:trPr>
          <w:trHeight w:val="1113"/>
        </w:trPr>
        <w:tc>
          <w:tcPr>
            <w:tcW w:w="1129" w:type="dxa"/>
            <w:vAlign w:val="center"/>
          </w:tcPr>
          <w:p w14:paraId="2B5C6A77" w14:textId="77777777" w:rsidR="009912E4" w:rsidRPr="007930EF" w:rsidRDefault="000639FA" w:rsidP="0068277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　所</w:t>
            </w:r>
          </w:p>
        </w:tc>
        <w:tc>
          <w:tcPr>
            <w:tcW w:w="7938" w:type="dxa"/>
            <w:gridSpan w:val="2"/>
          </w:tcPr>
          <w:p w14:paraId="136D169F" w14:textId="77777777" w:rsidR="009912E4" w:rsidRPr="007930EF" w:rsidRDefault="009912E4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14:paraId="6633CDA0" w14:textId="08A63E93" w:rsidR="009016F5" w:rsidRDefault="009016F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B099EDD" w14:textId="6C64508F" w:rsidR="009912E4" w:rsidRPr="007930EF" w:rsidRDefault="009912E4" w:rsidP="009016F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℡</w:t>
            </w:r>
          </w:p>
        </w:tc>
      </w:tr>
      <w:tr w:rsidR="009912E4" w:rsidRPr="007930EF" w14:paraId="68187C7A" w14:textId="77777777" w:rsidTr="00A626C0">
        <w:trPr>
          <w:trHeight w:val="861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340A960" w14:textId="77777777" w:rsidR="00316C32" w:rsidRPr="007930EF" w:rsidRDefault="00316C32" w:rsidP="000639F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免許等</w:t>
            </w:r>
          </w:p>
        </w:tc>
        <w:tc>
          <w:tcPr>
            <w:tcW w:w="7938" w:type="dxa"/>
            <w:gridSpan w:val="2"/>
          </w:tcPr>
          <w:p w14:paraId="171CE9C1" w14:textId="6D54CE81" w:rsidR="00AB3539" w:rsidRPr="007930EF" w:rsidRDefault="007930E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該当資格を〇で囲んでください。</w:t>
            </w:r>
          </w:p>
          <w:p w14:paraId="22AEA324" w14:textId="1C5FB9C7" w:rsidR="009912E4" w:rsidRPr="007930EF" w:rsidRDefault="009912E4" w:rsidP="007930EF">
            <w:pPr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 xml:space="preserve">取得免許　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930EF">
              <w:rPr>
                <w:rFonts w:ascii="BIZ UDP明朝 Medium" w:eastAsia="BIZ UDP明朝 Medium" w:hAnsi="BIZ UDP明朝 Medium" w:hint="eastAsia"/>
                <w:spacing w:val="45"/>
                <w:kern w:val="0"/>
                <w:sz w:val="22"/>
                <w:szCs w:val="22"/>
                <w:fitText w:val="840" w:id="-2049192192"/>
                <w:lang w:eastAsia="zh-TW"/>
              </w:rPr>
              <w:t>保健</w:t>
            </w:r>
            <w:r w:rsidRPr="007930EF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840" w:id="-2049192192"/>
                <w:lang w:eastAsia="zh-TW"/>
              </w:rPr>
              <w:t>師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（№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 xml:space="preserve">）　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930EF">
              <w:rPr>
                <w:rFonts w:ascii="BIZ UDP明朝 Medium" w:eastAsia="BIZ UDP明朝 Medium" w:hAnsi="BIZ UDP明朝 Medium" w:hint="eastAsia"/>
                <w:spacing w:val="45"/>
                <w:kern w:val="0"/>
                <w:sz w:val="22"/>
                <w:szCs w:val="22"/>
                <w:fitText w:val="840" w:id="-2049192190"/>
                <w:lang w:eastAsia="zh-TW"/>
              </w:rPr>
              <w:t>助産</w:t>
            </w:r>
            <w:r w:rsidRPr="007930EF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840" w:id="-2049192190"/>
                <w:lang w:eastAsia="zh-TW"/>
              </w:rPr>
              <w:t>師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（№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）</w:t>
            </w:r>
          </w:p>
          <w:p w14:paraId="20B558B3" w14:textId="4E976007" w:rsidR="00BE2C6D" w:rsidRPr="007930EF" w:rsidRDefault="009912E4">
            <w:pPr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 xml:space="preserve">　　　　　</w:t>
            </w:r>
            <w:r w:rsidR="00AB3539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7930EF">
              <w:rPr>
                <w:rFonts w:ascii="BIZ UDP明朝 Medium" w:eastAsia="BIZ UDP明朝 Medium" w:hAnsi="BIZ UDP明朝 Medium" w:hint="eastAsia"/>
                <w:spacing w:val="45"/>
                <w:kern w:val="0"/>
                <w:sz w:val="22"/>
                <w:szCs w:val="22"/>
                <w:fitText w:val="840" w:id="-2049192191"/>
                <w:lang w:eastAsia="zh-TW"/>
              </w:rPr>
              <w:t>看護</w:t>
            </w:r>
            <w:r w:rsidRPr="007930EF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840" w:id="-2049192191"/>
                <w:lang w:eastAsia="zh-TW"/>
              </w:rPr>
              <w:t>師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（№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）　　准看護師（№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7930EF" w:rsidRPr="007930EF" w14:paraId="6CE2C620" w14:textId="30A95530" w:rsidTr="00A626C0">
        <w:trPr>
          <w:trHeight w:val="91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0E6C5008" w14:textId="29FB5A89" w:rsidR="007930EF" w:rsidRPr="007930EF" w:rsidRDefault="00A626C0" w:rsidP="0068277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  <w:lang w:eastAsia="zh-TW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登録</w:t>
            </w:r>
          </w:p>
        </w:tc>
        <w:tc>
          <w:tcPr>
            <w:tcW w:w="3840" w:type="dxa"/>
            <w:tcBorders>
              <w:right w:val="nil"/>
            </w:tcBorders>
            <w:vAlign w:val="center"/>
          </w:tcPr>
          <w:p w14:paraId="7A1FBF9E" w14:textId="77777777" w:rsidR="007930EF" w:rsidRDefault="007930EF" w:rsidP="00F04433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ナースセンター登録</w:t>
            </w:r>
          </w:p>
          <w:p w14:paraId="78C306A4" w14:textId="46A0EDEB" w:rsidR="007930EF" w:rsidRPr="007930EF" w:rsidRDefault="007930EF" w:rsidP="00F04433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とどけるん登録</w:t>
            </w:r>
            <w:r w:rsidRPr="007930EF">
              <w:rPr>
                <w:rFonts w:ascii="BIZ UDP明朝 Medium" w:eastAsia="BIZ UDP明朝 Medium" w:hAnsi="BIZ UDP明朝 Medium" w:hint="eastAsia"/>
                <w:szCs w:val="21"/>
              </w:rPr>
              <w:t xml:space="preserve">（看護師等の届出サイト）　</w:t>
            </w:r>
          </w:p>
        </w:tc>
        <w:tc>
          <w:tcPr>
            <w:tcW w:w="4098" w:type="dxa"/>
            <w:tcBorders>
              <w:left w:val="nil"/>
            </w:tcBorders>
            <w:vAlign w:val="center"/>
          </w:tcPr>
          <w:p w14:paraId="05CC1C02" w14:textId="12BE11F1" w:rsidR="007930EF" w:rsidRPr="007930EF" w:rsidRDefault="007930EF" w:rsidP="00A626C0">
            <w:pPr>
              <w:spacing w:line="360" w:lineRule="auto"/>
              <w:ind w:left="12"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ている</w:t>
            </w:r>
            <w:r w:rsidR="00A626C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ていない</w:t>
            </w:r>
          </w:p>
          <w:p w14:paraId="6B35CE4E" w14:textId="6B49FDC9" w:rsidR="007930EF" w:rsidRPr="007930EF" w:rsidRDefault="00A626C0" w:rsidP="00A626C0">
            <w:pPr>
              <w:spacing w:line="360" w:lineRule="auto"/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626C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している　　　　　□していない</w:t>
            </w:r>
          </w:p>
        </w:tc>
      </w:tr>
      <w:tr w:rsidR="009912E4" w:rsidRPr="007930EF" w14:paraId="106F807A" w14:textId="77777777" w:rsidTr="00A626C0">
        <w:trPr>
          <w:trHeight w:val="962"/>
        </w:trPr>
        <w:tc>
          <w:tcPr>
            <w:tcW w:w="1129" w:type="dxa"/>
            <w:vMerge/>
            <w:vAlign w:val="center"/>
          </w:tcPr>
          <w:p w14:paraId="52D79FE7" w14:textId="77777777" w:rsidR="009912E4" w:rsidRPr="007930EF" w:rsidRDefault="009912E4" w:rsidP="0068277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36ABA07" w14:textId="13382B2B" w:rsidR="00F5019E" w:rsidRPr="007930EF" w:rsidRDefault="009912E4" w:rsidP="007930EF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w w:val="95"/>
                <w:kern w:val="0"/>
                <w:sz w:val="22"/>
                <w:szCs w:val="22"/>
                <w:fitText w:val="1260" w:id="1699386624"/>
              </w:rPr>
              <w:t>看護協会会</w:t>
            </w:r>
            <w:r w:rsidRPr="007930EF">
              <w:rPr>
                <w:rFonts w:ascii="BIZ UDP明朝 Medium" w:eastAsia="BIZ UDP明朝 Medium" w:hAnsi="BIZ UDP明朝 Medium" w:hint="eastAsia"/>
                <w:spacing w:val="3"/>
                <w:w w:val="95"/>
                <w:kern w:val="0"/>
                <w:sz w:val="22"/>
                <w:szCs w:val="22"/>
                <w:fitText w:val="1260" w:id="1699386624"/>
              </w:rPr>
              <w:t>員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5019E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入会している</w:t>
            </w:r>
            <w:r w:rsidR="00F5019E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930EF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会員番号　　　　　　　　）　</w:t>
            </w:r>
            <w:r w:rsidR="00F5019E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</w:t>
            </w:r>
            <w:r w:rsidR="00F5019E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入会していない</w:t>
            </w:r>
          </w:p>
        </w:tc>
      </w:tr>
      <w:tr w:rsidR="00BD6FE3" w:rsidRPr="007930EF" w14:paraId="30B699B4" w14:textId="77777777" w:rsidTr="00A626C0">
        <w:trPr>
          <w:trHeight w:val="939"/>
        </w:trPr>
        <w:tc>
          <w:tcPr>
            <w:tcW w:w="1129" w:type="dxa"/>
            <w:vAlign w:val="center"/>
          </w:tcPr>
          <w:p w14:paraId="20A08B4F" w14:textId="77777777" w:rsidR="00BD6FE3" w:rsidRPr="007930EF" w:rsidRDefault="00BD6FE3" w:rsidP="009B11B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現在の</w:t>
            </w:r>
          </w:p>
          <w:p w14:paraId="4A0D1803" w14:textId="77777777" w:rsidR="00BD6FE3" w:rsidRPr="007930EF" w:rsidRDefault="00BD6FE3" w:rsidP="00BD6FE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勤務状況　　　　　</w:t>
            </w:r>
          </w:p>
        </w:tc>
        <w:tc>
          <w:tcPr>
            <w:tcW w:w="7938" w:type="dxa"/>
            <w:gridSpan w:val="2"/>
            <w:vAlign w:val="center"/>
          </w:tcPr>
          <w:p w14:paraId="735EFB69" w14:textId="080EF14B" w:rsidR="00BD6FE3" w:rsidRPr="007930EF" w:rsidRDefault="009016F5" w:rsidP="009016F5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．　就業中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F0443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①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常勤・</w:t>
            </w:r>
            <w:r w:rsidR="00F0443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②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非常勤）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就業先施設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　　　　　　　　　　　　　　　　　　　　　）</w:t>
            </w:r>
          </w:p>
          <w:p w14:paraId="1DDFE08F" w14:textId="13086582" w:rsidR="00BD6FE3" w:rsidRPr="007930EF" w:rsidRDefault="009016F5" w:rsidP="00BD6FE3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２．　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離職中（退職からの未就業時期　　 　　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カ月）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</w:tr>
      <w:tr w:rsidR="00BD6FE3" w:rsidRPr="009016F5" w14:paraId="5317673D" w14:textId="77777777" w:rsidTr="00A626C0">
        <w:trPr>
          <w:trHeight w:val="765"/>
        </w:trPr>
        <w:tc>
          <w:tcPr>
            <w:tcW w:w="1129" w:type="dxa"/>
            <w:vAlign w:val="center"/>
          </w:tcPr>
          <w:p w14:paraId="68335A5E" w14:textId="77777777" w:rsidR="00BD6FE3" w:rsidRPr="00A626C0" w:rsidRDefault="00BD6FE3" w:rsidP="00BD6FE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626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看護職勤務経験年数</w:t>
            </w:r>
          </w:p>
        </w:tc>
        <w:tc>
          <w:tcPr>
            <w:tcW w:w="7938" w:type="dxa"/>
            <w:gridSpan w:val="2"/>
            <w:vAlign w:val="center"/>
          </w:tcPr>
          <w:p w14:paraId="19DBE5D0" w14:textId="76B5B382" w:rsidR="009016F5" w:rsidRDefault="009016F5" w:rsidP="009016F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1. 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保健師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   　　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2.　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助産師</w:t>
            </w:r>
            <w:r w:rsidR="00E450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</w:t>
            </w:r>
            <w:r w:rsidR="00E450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</w:p>
          <w:p w14:paraId="54476C6D" w14:textId="1E4FF7C9" w:rsidR="00BD6FE3" w:rsidRPr="007930EF" w:rsidRDefault="009016F5" w:rsidP="009016F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．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看護師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 　　</w:t>
            </w:r>
            <w:r w:rsidR="00E450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</w:t>
            </w:r>
            <w:r w:rsidR="00BD6FE3" w:rsidRPr="007930EF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4</w:t>
            </w:r>
            <w:r w:rsidR="00BE4382" w:rsidRPr="007930EF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.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准看護師</w:t>
            </w:r>
            <w:r w:rsidR="00E450E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 </w:t>
            </w:r>
            <w:r w:rsidR="00BD6FE3"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</w:p>
        </w:tc>
      </w:tr>
      <w:tr w:rsidR="00BA04F9" w:rsidRPr="007930EF" w14:paraId="5630496F" w14:textId="77777777" w:rsidTr="007930EF">
        <w:trPr>
          <w:trHeight w:val="1194"/>
        </w:trPr>
        <w:tc>
          <w:tcPr>
            <w:tcW w:w="9067" w:type="dxa"/>
            <w:gridSpan w:val="3"/>
            <w:tcBorders>
              <w:bottom w:val="dotted" w:sz="4" w:space="0" w:color="auto"/>
            </w:tcBorders>
            <w:vAlign w:val="center"/>
          </w:tcPr>
          <w:p w14:paraId="7B1ADB42" w14:textId="56C5481C" w:rsidR="007605A8" w:rsidRPr="009016F5" w:rsidRDefault="00100603" w:rsidP="009016F5">
            <w:pPr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>※現在、離職中の方はご回答ください。</w:t>
            </w:r>
          </w:p>
          <w:p w14:paraId="16B26DF0" w14:textId="2CC60FB3" w:rsidR="007605A8" w:rsidRPr="007930EF" w:rsidRDefault="00BA04F9" w:rsidP="00A626C0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修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修了後就業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希望条件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  <w:lang w:eastAsia="zh-TW"/>
              </w:rPr>
              <w:t>（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常勤・パート ）　　就業希望先（ 病院・診療所・その他</w:t>
            </w:r>
            <w:r w:rsidR="00A626C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Pr="007930E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）</w:t>
            </w:r>
          </w:p>
        </w:tc>
      </w:tr>
      <w:tr w:rsidR="00BA04F9" w:rsidRPr="007930EF" w14:paraId="2195B9E7" w14:textId="77777777" w:rsidTr="007930EF">
        <w:trPr>
          <w:trHeight w:val="697"/>
        </w:trPr>
        <w:tc>
          <w:tcPr>
            <w:tcW w:w="9067" w:type="dxa"/>
            <w:gridSpan w:val="3"/>
            <w:tcBorders>
              <w:top w:val="dotted" w:sz="4" w:space="0" w:color="auto"/>
            </w:tcBorders>
            <w:vAlign w:val="center"/>
          </w:tcPr>
          <w:p w14:paraId="157DF879" w14:textId="6348A03B" w:rsidR="00BA04F9" w:rsidRPr="007930EF" w:rsidRDefault="00BA04F9" w:rsidP="00BA04F9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就業にあたり考慮すべき事項　　子供の事情</w:t>
            </w:r>
            <w:r w:rsidR="00997E6D"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等</w:t>
            </w:r>
            <w:r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（　　　　　　　　　　　　　　　　　　　）</w:t>
            </w:r>
          </w:p>
          <w:p w14:paraId="1CB208EF" w14:textId="5AB97497" w:rsidR="00BA04F9" w:rsidRPr="007930EF" w:rsidRDefault="00BA04F9" w:rsidP="00BA04F9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　　　　　　　　　　　　　　　</w:t>
            </w:r>
            <w:r w:rsidR="009016F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        </w:t>
            </w:r>
            <w:r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勤務時間等</w:t>
            </w:r>
            <w:r w:rsidR="00997E6D"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　</w:t>
            </w:r>
            <w:r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（　　　　　　　　　　　　　　　　　　　）</w:t>
            </w:r>
          </w:p>
          <w:p w14:paraId="750D7D88" w14:textId="2EF1083A" w:rsidR="00BA04F9" w:rsidRPr="007930EF" w:rsidRDefault="00BA04F9" w:rsidP="009016F5">
            <w:pPr>
              <w:ind w:firstLineChars="1400" w:firstLine="3080"/>
              <w:jc w:val="left"/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そ　の　他</w:t>
            </w:r>
            <w:r w:rsidR="00997E6D"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　</w:t>
            </w:r>
            <w:r w:rsidR="009016F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 xml:space="preserve"> </w:t>
            </w:r>
            <w:r w:rsidRPr="007930EF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（　　　　　　　　　　　　　　　　　　　）</w:t>
            </w:r>
          </w:p>
        </w:tc>
      </w:tr>
      <w:tr w:rsidR="000639FA" w:rsidRPr="007930EF" w14:paraId="156FCB44" w14:textId="77777777" w:rsidTr="0020218C">
        <w:trPr>
          <w:trHeight w:val="2308"/>
        </w:trPr>
        <w:tc>
          <w:tcPr>
            <w:tcW w:w="9067" w:type="dxa"/>
            <w:gridSpan w:val="3"/>
          </w:tcPr>
          <w:p w14:paraId="2DAB0872" w14:textId="00108375" w:rsidR="00C540ED" w:rsidRPr="007930EF" w:rsidRDefault="009016F5" w:rsidP="00724012">
            <w:pPr>
              <w:jc w:val="lef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備考欄</w:t>
            </w:r>
          </w:p>
        </w:tc>
      </w:tr>
    </w:tbl>
    <w:p w14:paraId="1C5A7699" w14:textId="77777777" w:rsidR="007215EE" w:rsidRPr="007930EF" w:rsidRDefault="00316C32" w:rsidP="009016F5">
      <w:pPr>
        <w:wordWrap w:val="0"/>
        <w:ind w:right="440" w:firstLineChars="100" w:firstLine="22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7930EF">
        <w:rPr>
          <w:rFonts w:ascii="BIZ UDP明朝 Medium" w:eastAsia="BIZ UDP明朝 Medium" w:hAnsi="BIZ UDP明朝 Medium" w:hint="eastAsia"/>
          <w:sz w:val="22"/>
          <w:szCs w:val="22"/>
        </w:rPr>
        <w:t>公益社団法人　宮城県看護協会</w:t>
      </w:r>
      <w:r w:rsidR="00C712B6" w:rsidRPr="007930EF">
        <w:rPr>
          <w:rFonts w:ascii="BIZ UDP明朝 Medium" w:eastAsia="BIZ UDP明朝 Medium" w:hAnsi="BIZ UDP明朝 Medium" w:hint="eastAsia"/>
          <w:sz w:val="22"/>
          <w:szCs w:val="22"/>
        </w:rPr>
        <w:t xml:space="preserve">　ナースセンター</w:t>
      </w:r>
    </w:p>
    <w:p w14:paraId="5584910A" w14:textId="77777777" w:rsidR="00527030" w:rsidRPr="007930EF" w:rsidRDefault="00527030" w:rsidP="00100603">
      <w:pPr>
        <w:ind w:right="200" w:firstLineChars="100" w:firstLine="22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7930EF">
        <w:rPr>
          <w:rFonts w:ascii="BIZ UDP明朝 Medium" w:eastAsia="BIZ UDP明朝 Medium" w:hAnsi="BIZ UDP明朝 Medium" w:hint="eastAsia"/>
          <w:sz w:val="22"/>
          <w:szCs w:val="22"/>
        </w:rPr>
        <w:t>〒</w:t>
      </w:r>
      <w:r w:rsidR="00BF07DF" w:rsidRPr="007930EF">
        <w:rPr>
          <w:rFonts w:ascii="BIZ UDP明朝 Medium" w:eastAsia="BIZ UDP明朝 Medium" w:hAnsi="BIZ UDP明朝 Medium" w:hint="eastAsia"/>
          <w:sz w:val="22"/>
          <w:szCs w:val="22"/>
        </w:rPr>
        <w:t>98</w:t>
      </w:r>
      <w:r w:rsidR="00D83AFA" w:rsidRPr="007930EF">
        <w:rPr>
          <w:rFonts w:ascii="BIZ UDP明朝 Medium" w:eastAsia="BIZ UDP明朝 Medium" w:hAnsi="BIZ UDP明朝 Medium" w:hint="eastAsia"/>
          <w:sz w:val="22"/>
          <w:szCs w:val="22"/>
        </w:rPr>
        <w:t>1</w:t>
      </w:r>
      <w:r w:rsidR="00BF07DF" w:rsidRPr="007930EF">
        <w:rPr>
          <w:rFonts w:ascii="BIZ UDP明朝 Medium" w:eastAsia="BIZ UDP明朝 Medium" w:hAnsi="BIZ UDP明朝 Medium" w:hint="eastAsia"/>
          <w:sz w:val="22"/>
          <w:szCs w:val="22"/>
        </w:rPr>
        <w:t>－0</w:t>
      </w:r>
      <w:r w:rsidR="00100603" w:rsidRPr="007930EF">
        <w:rPr>
          <w:rFonts w:ascii="BIZ UDP明朝 Medium" w:eastAsia="BIZ UDP明朝 Medium" w:hAnsi="BIZ UDP明朝 Medium" w:hint="eastAsia"/>
          <w:sz w:val="22"/>
          <w:szCs w:val="22"/>
        </w:rPr>
        <w:t xml:space="preserve">933　</w:t>
      </w:r>
      <w:r w:rsidRPr="007930EF">
        <w:rPr>
          <w:rFonts w:ascii="BIZ UDP明朝 Medium" w:eastAsia="BIZ UDP明朝 Medium" w:hAnsi="BIZ UDP明朝 Medium" w:hint="eastAsia"/>
          <w:sz w:val="22"/>
          <w:szCs w:val="22"/>
        </w:rPr>
        <w:t>仙台市青葉区</w:t>
      </w:r>
      <w:r w:rsidR="00100603" w:rsidRPr="007930EF">
        <w:rPr>
          <w:rFonts w:ascii="BIZ UDP明朝 Medium" w:eastAsia="BIZ UDP明朝 Medium" w:hAnsi="BIZ UDP明朝 Medium" w:hint="eastAsia"/>
          <w:sz w:val="22"/>
          <w:szCs w:val="22"/>
        </w:rPr>
        <w:t>柏木</w:t>
      </w:r>
      <w:r w:rsidRPr="007930EF">
        <w:rPr>
          <w:rFonts w:ascii="BIZ UDP明朝 Medium" w:eastAsia="BIZ UDP明朝 Medium" w:hAnsi="BIZ UDP明朝 Medium" w:hint="eastAsia"/>
          <w:sz w:val="22"/>
          <w:szCs w:val="22"/>
        </w:rPr>
        <w:t>二丁目</w:t>
      </w:r>
      <w:r w:rsidR="00100603" w:rsidRPr="007930EF">
        <w:rPr>
          <w:rFonts w:ascii="BIZ UDP明朝 Medium" w:eastAsia="BIZ UDP明朝 Medium" w:hAnsi="BIZ UDP明朝 Medium" w:hint="eastAsia"/>
          <w:sz w:val="22"/>
          <w:szCs w:val="22"/>
        </w:rPr>
        <w:t>3―23</w:t>
      </w:r>
    </w:p>
    <w:p w14:paraId="0C8EC5B0" w14:textId="77777777" w:rsidR="009016F5" w:rsidRDefault="00100603" w:rsidP="009016F5">
      <w:pPr>
        <w:ind w:right="-2" w:firstLineChars="2200" w:firstLine="484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7930EF">
        <w:rPr>
          <w:rFonts w:ascii="BIZ UDP明朝 Medium" w:eastAsia="BIZ UDP明朝 Medium" w:hAnsi="BIZ UDP明朝 Medium" w:hint="eastAsia"/>
          <w:sz w:val="22"/>
          <w:szCs w:val="22"/>
        </w:rPr>
        <w:t>（訪問看護総合センター内）</w:t>
      </w:r>
    </w:p>
    <w:p w14:paraId="45DEA869" w14:textId="138C686C" w:rsidR="00316C32" w:rsidRPr="00EC265B" w:rsidRDefault="008A3F1E" w:rsidP="009016F5">
      <w:pPr>
        <w:ind w:right="438" w:firstLineChars="2200" w:firstLine="4840"/>
        <w:jc w:val="right"/>
        <w:rPr>
          <w:sz w:val="20"/>
          <w:szCs w:val="20"/>
        </w:rPr>
      </w:pPr>
      <w:r w:rsidRPr="007930EF">
        <w:rPr>
          <w:rFonts w:ascii="BIZ UDP明朝 Medium" w:eastAsia="BIZ UDP明朝 Medium" w:hAnsi="BIZ UDP明朝 Medium" w:hint="eastAsia"/>
          <w:sz w:val="22"/>
          <w:szCs w:val="22"/>
        </w:rPr>
        <w:t>℡ 022-27</w:t>
      </w:r>
      <w:r w:rsidR="00CF5217" w:rsidRPr="007930EF">
        <w:rPr>
          <w:rFonts w:ascii="BIZ UDP明朝 Medium" w:eastAsia="BIZ UDP明朝 Medium" w:hAnsi="BIZ UDP明朝 Medium" w:hint="eastAsia"/>
          <w:sz w:val="22"/>
          <w:szCs w:val="22"/>
        </w:rPr>
        <w:t>2</w:t>
      </w:r>
      <w:r w:rsidRPr="007930EF">
        <w:rPr>
          <w:rFonts w:ascii="BIZ UDP明朝 Medium" w:eastAsia="BIZ UDP明朝 Medium" w:hAnsi="BIZ UDP明朝 Medium" w:hint="eastAsia"/>
          <w:sz w:val="22"/>
          <w:szCs w:val="22"/>
        </w:rPr>
        <w:t>-</w:t>
      </w:r>
      <w:r w:rsidR="00CF5217" w:rsidRPr="007930EF">
        <w:rPr>
          <w:rFonts w:ascii="BIZ UDP明朝 Medium" w:eastAsia="BIZ UDP明朝 Medium" w:hAnsi="BIZ UDP明朝 Medium" w:hint="eastAsia"/>
          <w:sz w:val="22"/>
          <w:szCs w:val="22"/>
        </w:rPr>
        <w:t>8573</w:t>
      </w:r>
      <w:r w:rsidR="00EC265B">
        <w:rPr>
          <w:rFonts w:hint="eastAsia"/>
          <w:sz w:val="22"/>
        </w:rPr>
        <w:t xml:space="preserve">　</w:t>
      </w:r>
    </w:p>
    <w:sectPr w:rsidR="00316C32" w:rsidRPr="00EC265B" w:rsidSect="007930E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0265" w14:textId="77777777" w:rsidR="00F4212B" w:rsidRDefault="00F4212B" w:rsidP="00C84568">
      <w:r>
        <w:separator/>
      </w:r>
    </w:p>
  </w:endnote>
  <w:endnote w:type="continuationSeparator" w:id="0">
    <w:p w14:paraId="0D4EE244" w14:textId="77777777" w:rsidR="00F4212B" w:rsidRDefault="00F4212B" w:rsidP="00C8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C250" w14:textId="77777777" w:rsidR="00F4212B" w:rsidRDefault="00F4212B" w:rsidP="00C84568">
      <w:r>
        <w:separator/>
      </w:r>
    </w:p>
  </w:footnote>
  <w:footnote w:type="continuationSeparator" w:id="0">
    <w:p w14:paraId="624ED7A5" w14:textId="77777777" w:rsidR="00F4212B" w:rsidRDefault="00F4212B" w:rsidP="00C8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499AA" w14:textId="5BC84984" w:rsidR="00A629A1" w:rsidRPr="00903388" w:rsidRDefault="00A629A1" w:rsidP="00903388">
    <w:pPr>
      <w:pStyle w:val="a4"/>
      <w:tabs>
        <w:tab w:val="clear" w:pos="8504"/>
        <w:tab w:val="right" w:pos="8647"/>
      </w:tabs>
      <w:ind w:firstLineChars="3672" w:firstLine="8078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4146A"/>
    <w:multiLevelType w:val="hybridMultilevel"/>
    <w:tmpl w:val="E4E6E9CC"/>
    <w:lvl w:ilvl="0" w:tplc="B530A2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3814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5D"/>
    <w:rsid w:val="0000305B"/>
    <w:rsid w:val="00060F54"/>
    <w:rsid w:val="000639FA"/>
    <w:rsid w:val="00080E56"/>
    <w:rsid w:val="0008176B"/>
    <w:rsid w:val="0008309C"/>
    <w:rsid w:val="00090953"/>
    <w:rsid w:val="000A4ECB"/>
    <w:rsid w:val="000F329E"/>
    <w:rsid w:val="000F4153"/>
    <w:rsid w:val="00100603"/>
    <w:rsid w:val="001258D3"/>
    <w:rsid w:val="001366DA"/>
    <w:rsid w:val="0014353A"/>
    <w:rsid w:val="0015108A"/>
    <w:rsid w:val="0020218C"/>
    <w:rsid w:val="00222E1C"/>
    <w:rsid w:val="002310A8"/>
    <w:rsid w:val="00243A51"/>
    <w:rsid w:val="00252CE9"/>
    <w:rsid w:val="002741F4"/>
    <w:rsid w:val="002B472A"/>
    <w:rsid w:val="002D68C1"/>
    <w:rsid w:val="00316C32"/>
    <w:rsid w:val="00366307"/>
    <w:rsid w:val="003745B9"/>
    <w:rsid w:val="00383B9C"/>
    <w:rsid w:val="003C4DB5"/>
    <w:rsid w:val="00405C01"/>
    <w:rsid w:val="00415C93"/>
    <w:rsid w:val="00434C71"/>
    <w:rsid w:val="00440B2E"/>
    <w:rsid w:val="0047463B"/>
    <w:rsid w:val="004C45D8"/>
    <w:rsid w:val="004C7846"/>
    <w:rsid w:val="004E61C0"/>
    <w:rsid w:val="004F639E"/>
    <w:rsid w:val="005145D3"/>
    <w:rsid w:val="00527030"/>
    <w:rsid w:val="00550A2F"/>
    <w:rsid w:val="00592C43"/>
    <w:rsid w:val="00613553"/>
    <w:rsid w:val="00642EFB"/>
    <w:rsid w:val="00653002"/>
    <w:rsid w:val="00665D44"/>
    <w:rsid w:val="00666BC0"/>
    <w:rsid w:val="0068277E"/>
    <w:rsid w:val="00685C40"/>
    <w:rsid w:val="00690AB9"/>
    <w:rsid w:val="006F0B03"/>
    <w:rsid w:val="006F53A5"/>
    <w:rsid w:val="007215EE"/>
    <w:rsid w:val="00724012"/>
    <w:rsid w:val="00735925"/>
    <w:rsid w:val="007605A8"/>
    <w:rsid w:val="00763DDB"/>
    <w:rsid w:val="00776DD0"/>
    <w:rsid w:val="00777A89"/>
    <w:rsid w:val="00791780"/>
    <w:rsid w:val="007930EF"/>
    <w:rsid w:val="007950AD"/>
    <w:rsid w:val="007A130E"/>
    <w:rsid w:val="007B0BD3"/>
    <w:rsid w:val="007C4C24"/>
    <w:rsid w:val="007E376C"/>
    <w:rsid w:val="00844852"/>
    <w:rsid w:val="00850E1F"/>
    <w:rsid w:val="00863CFE"/>
    <w:rsid w:val="00865FC1"/>
    <w:rsid w:val="00866165"/>
    <w:rsid w:val="008679B5"/>
    <w:rsid w:val="0089136B"/>
    <w:rsid w:val="008A3F1E"/>
    <w:rsid w:val="008A7D7D"/>
    <w:rsid w:val="008C0F58"/>
    <w:rsid w:val="008E2B5F"/>
    <w:rsid w:val="008F6364"/>
    <w:rsid w:val="009016F5"/>
    <w:rsid w:val="00901C24"/>
    <w:rsid w:val="00903388"/>
    <w:rsid w:val="00926C22"/>
    <w:rsid w:val="009303D1"/>
    <w:rsid w:val="00942231"/>
    <w:rsid w:val="0095207F"/>
    <w:rsid w:val="00975589"/>
    <w:rsid w:val="009912E4"/>
    <w:rsid w:val="00997E6D"/>
    <w:rsid w:val="009A7AB9"/>
    <w:rsid w:val="009B11B0"/>
    <w:rsid w:val="009D3B24"/>
    <w:rsid w:val="009E63C3"/>
    <w:rsid w:val="009F14D3"/>
    <w:rsid w:val="00A01822"/>
    <w:rsid w:val="00A26542"/>
    <w:rsid w:val="00A626C0"/>
    <w:rsid w:val="00A629A1"/>
    <w:rsid w:val="00A9231A"/>
    <w:rsid w:val="00AB3539"/>
    <w:rsid w:val="00AC666F"/>
    <w:rsid w:val="00AD5EC8"/>
    <w:rsid w:val="00B50333"/>
    <w:rsid w:val="00B97F01"/>
    <w:rsid w:val="00BA04F9"/>
    <w:rsid w:val="00BD5471"/>
    <w:rsid w:val="00BD6FE3"/>
    <w:rsid w:val="00BE2C6D"/>
    <w:rsid w:val="00BE2F9D"/>
    <w:rsid w:val="00BE4382"/>
    <w:rsid w:val="00BF07DF"/>
    <w:rsid w:val="00C540ED"/>
    <w:rsid w:val="00C66247"/>
    <w:rsid w:val="00C712B6"/>
    <w:rsid w:val="00C84568"/>
    <w:rsid w:val="00CA4CAE"/>
    <w:rsid w:val="00CB1667"/>
    <w:rsid w:val="00CB4C28"/>
    <w:rsid w:val="00CB5C49"/>
    <w:rsid w:val="00CC7906"/>
    <w:rsid w:val="00CE5F22"/>
    <w:rsid w:val="00CF5217"/>
    <w:rsid w:val="00D0485E"/>
    <w:rsid w:val="00D057FA"/>
    <w:rsid w:val="00D0773E"/>
    <w:rsid w:val="00D27D41"/>
    <w:rsid w:val="00D41D5D"/>
    <w:rsid w:val="00D75A11"/>
    <w:rsid w:val="00D83AFA"/>
    <w:rsid w:val="00DC6B20"/>
    <w:rsid w:val="00DE653A"/>
    <w:rsid w:val="00E450ED"/>
    <w:rsid w:val="00EA139D"/>
    <w:rsid w:val="00EA6334"/>
    <w:rsid w:val="00EA6537"/>
    <w:rsid w:val="00EB6A49"/>
    <w:rsid w:val="00EC265B"/>
    <w:rsid w:val="00F04433"/>
    <w:rsid w:val="00F05BFC"/>
    <w:rsid w:val="00F4212B"/>
    <w:rsid w:val="00F5019E"/>
    <w:rsid w:val="00F76B1C"/>
    <w:rsid w:val="00F83921"/>
    <w:rsid w:val="00F944BA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DF3D2"/>
  <w15:docId w15:val="{D3DC0FF8-B094-4406-816C-5AA0E54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5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4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4568"/>
    <w:rPr>
      <w:kern w:val="2"/>
      <w:sz w:val="21"/>
      <w:szCs w:val="24"/>
    </w:rPr>
  </w:style>
  <w:style w:type="paragraph" w:styleId="a6">
    <w:name w:val="footer"/>
    <w:basedOn w:val="a"/>
    <w:link w:val="a7"/>
    <w:rsid w:val="00C84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568"/>
    <w:rPr>
      <w:kern w:val="2"/>
      <w:sz w:val="21"/>
      <w:szCs w:val="24"/>
    </w:rPr>
  </w:style>
  <w:style w:type="paragraph" w:styleId="a8">
    <w:name w:val="Balloon Text"/>
    <w:basedOn w:val="a"/>
    <w:link w:val="a9"/>
    <w:rsid w:val="00080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0E5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745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1CB4-B757-44A9-8DBB-30370832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在宅看護師講習会受講申込書　　様式６</vt:lpstr>
      <vt:lpstr>平成１６年度在宅看護師講習会受講申込書　　様式６</vt:lpstr>
    </vt:vector>
  </TitlesOfParts>
  <Company>Hewlett-Packard Co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在宅看護師講習会受講申込書　　様式６</dc:title>
  <dc:creator>HP Customer</dc:creator>
  <cp:lastModifiedBy>NS007</cp:lastModifiedBy>
  <cp:revision>2</cp:revision>
  <cp:lastPrinted>2022-03-09T03:35:00Z</cp:lastPrinted>
  <dcterms:created xsi:type="dcterms:W3CDTF">2025-05-30T06:34:00Z</dcterms:created>
  <dcterms:modified xsi:type="dcterms:W3CDTF">2025-05-30T06:34:00Z</dcterms:modified>
</cp:coreProperties>
</file>